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19" w:rsidRPr="00A00100" w:rsidRDefault="009F2F19" w:rsidP="009F2F19">
      <w:pPr>
        <w:spacing w:after="0" w:line="240" w:lineRule="auto"/>
        <w:jc w:val="center"/>
        <w:rPr>
          <w:b/>
          <w:sz w:val="24"/>
          <w:u w:val="single"/>
        </w:rPr>
      </w:pPr>
      <w:r w:rsidRPr="00A00100">
        <w:rPr>
          <w:b/>
          <w:sz w:val="24"/>
          <w:u w:val="single"/>
        </w:rPr>
        <w:t>A.C.E.S. Writing Strategy</w:t>
      </w:r>
    </w:p>
    <w:p w:rsidR="009F2F19" w:rsidRPr="009F2F19" w:rsidRDefault="00654776" w:rsidP="009F2F19">
      <w:pPr>
        <w:spacing w:after="0" w:line="24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Which economic system is better – command or market economy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A – make your assertion)</w:t>
            </w:r>
            <w:r>
              <w:t xml:space="preserve"> What is your opinion? </w:t>
            </w:r>
          </w:p>
          <w:p w:rsidR="009F2F19" w:rsidRPr="00BD23B0" w:rsidRDefault="00654776" w:rsidP="00DE45D3">
            <w:r>
              <w:t>_______________________________ economy is the better economic system.</w:t>
            </w:r>
          </w:p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Pr="00654776" w:rsidRDefault="009F2F19" w:rsidP="00DE45D3">
            <w:r w:rsidRPr="00606C5B">
              <w:rPr>
                <w:b/>
              </w:rPr>
              <w:t>(C – cite your evidence)</w:t>
            </w:r>
            <w:r>
              <w:t xml:space="preserve"> What is your evidence?</w:t>
            </w:r>
            <w:r w:rsidR="00654776">
              <w:t xml:space="preserve"> (</w:t>
            </w:r>
            <w:r w:rsidR="00654776">
              <w:rPr>
                <w:i/>
              </w:rPr>
              <w:t>This comes DIRECTLY from the text.</w:t>
            </w:r>
            <w:r w:rsidR="00654776">
              <w:t>)</w:t>
            </w:r>
          </w:p>
          <w:p w:rsidR="009F2F19" w:rsidRDefault="00654776" w:rsidP="00DE45D3">
            <w:r>
              <w:t>For example, the reading titled ______________________ says “...”</w:t>
            </w:r>
          </w:p>
          <w:p w:rsidR="009F2F19" w:rsidRDefault="009F2F19" w:rsidP="00DE45D3">
            <w:r>
              <w:t>In addition,</w:t>
            </w:r>
            <w:r w:rsidR="00654776">
              <w:t xml:space="preserve"> the reading states, “...”</w:t>
            </w:r>
          </w:p>
          <w:p w:rsidR="009F2F19" w:rsidRDefault="009F2F19" w:rsidP="00DE45D3"/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E- explain your reasoning)</w:t>
            </w:r>
            <w:r>
              <w:t xml:space="preserve"> How does this evidence support your opinion? How does this prove your point? Why is this evidence important? </w:t>
            </w:r>
          </w:p>
          <w:p w:rsidR="009F2F19" w:rsidRDefault="00654776" w:rsidP="00654776">
            <w:r>
              <w:t>This proves that ____________________</w:t>
            </w:r>
            <w:r>
              <w:rPr>
                <w:u w:val="single"/>
              </w:rPr>
              <w:t xml:space="preserve"> </w:t>
            </w:r>
            <w:r>
              <w:t>is the best economic system because…</w:t>
            </w:r>
          </w:p>
          <w:p w:rsidR="00654776" w:rsidRPr="00654776" w:rsidRDefault="00654776" w:rsidP="00654776"/>
        </w:tc>
      </w:tr>
      <w:tr w:rsidR="009F2F19" w:rsidTr="00DE45D3">
        <w:tc>
          <w:tcPr>
            <w:tcW w:w="10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F19" w:rsidRDefault="009F2F19" w:rsidP="00DE45D3">
            <w:r w:rsidRPr="00606C5B">
              <w:rPr>
                <w:b/>
              </w:rPr>
              <w:t>(S- summarize your idea)</w:t>
            </w:r>
            <w:r>
              <w:t xml:space="preserve"> Summarize in a sentence using this starter – </w:t>
            </w:r>
          </w:p>
          <w:p w:rsidR="009F2F19" w:rsidRDefault="009F2F19" w:rsidP="00DE45D3">
            <w:r>
              <w:t>In conclusion,</w:t>
            </w:r>
            <w:r w:rsidR="00654776">
              <w:t xml:space="preserve"> …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9F2F19" w:rsidRDefault="009F2F19" w:rsidP="009F2F19">
      <w:pPr>
        <w:spacing w:after="0" w:line="240" w:lineRule="auto"/>
        <w:jc w:val="center"/>
        <w:rPr>
          <w:b/>
          <w:sz w:val="24"/>
          <w:u w:val="single"/>
        </w:rPr>
      </w:pPr>
    </w:p>
    <w:p w:rsidR="009F2F19" w:rsidRDefault="009F2F19" w:rsidP="009F2F19">
      <w:pPr>
        <w:spacing w:after="0" w:line="240" w:lineRule="auto"/>
        <w:jc w:val="center"/>
        <w:rPr>
          <w:b/>
          <w:sz w:val="24"/>
        </w:rPr>
      </w:pPr>
    </w:p>
    <w:p w:rsidR="009F2F19" w:rsidRDefault="00BD23B0" w:rsidP="009F2F19">
      <w:pPr>
        <w:rPr>
          <w:b/>
          <w:sz w:val="24"/>
        </w:rPr>
      </w:pPr>
      <w:r>
        <w:rPr>
          <w:b/>
          <w:sz w:val="24"/>
        </w:rPr>
        <w:t>Write the ACES in paragraph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  <w:tr w:rsidR="00BD23B0" w:rsidTr="00BD23B0">
        <w:trPr>
          <w:trHeight w:val="432"/>
        </w:trPr>
        <w:tc>
          <w:tcPr>
            <w:tcW w:w="11016" w:type="dxa"/>
            <w:vAlign w:val="center"/>
          </w:tcPr>
          <w:p w:rsidR="00BD23B0" w:rsidRDefault="00BD23B0" w:rsidP="00BD23B0">
            <w:pPr>
              <w:rPr>
                <w:sz w:val="18"/>
              </w:rPr>
            </w:pPr>
          </w:p>
        </w:tc>
      </w:tr>
    </w:tbl>
    <w:p w:rsidR="00BD23B0" w:rsidRPr="009F2F19" w:rsidRDefault="00BD23B0" w:rsidP="009F2F19">
      <w:pPr>
        <w:rPr>
          <w:sz w:val="18"/>
        </w:rPr>
      </w:pPr>
    </w:p>
    <w:sectPr w:rsidR="00BD23B0" w:rsidRPr="009F2F19" w:rsidSect="009F2F19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19"/>
    <w:rsid w:val="00654776"/>
    <w:rsid w:val="009F2F19"/>
    <w:rsid w:val="00AB038B"/>
    <w:rsid w:val="00BD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3E22"/>
  <w15:docId w15:val="{066CD120-89D0-4632-9674-ECF901CE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F2F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F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or-hl">
    <w:name w:val="annotator-hl"/>
    <w:basedOn w:val="DefaultParagraphFont"/>
    <w:rsid w:val="009F2F19"/>
  </w:style>
  <w:style w:type="character" w:customStyle="1" w:styleId="apple-converted-space">
    <w:name w:val="apple-converted-space"/>
    <w:basedOn w:val="DefaultParagraphFont"/>
    <w:rsid w:val="009F2F19"/>
  </w:style>
  <w:style w:type="character" w:customStyle="1" w:styleId="Heading1Char">
    <w:name w:val="Heading 1 Char"/>
    <w:basedOn w:val="DefaultParagraphFont"/>
    <w:link w:val="Heading1"/>
    <w:uiPriority w:val="9"/>
    <w:rsid w:val="009F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displayname">
    <w:name w:val="author_display_name"/>
    <w:basedOn w:val="DefaultParagraphFont"/>
    <w:rsid w:val="009F2F19"/>
  </w:style>
  <w:style w:type="character" w:customStyle="1" w:styleId="datepublished">
    <w:name w:val="date_published"/>
    <w:basedOn w:val="DefaultParagraphFont"/>
    <w:rsid w:val="009F2F19"/>
  </w:style>
  <w:style w:type="character" w:customStyle="1" w:styleId="pull-right">
    <w:name w:val="pull-right"/>
    <w:basedOn w:val="DefaultParagraphFont"/>
    <w:rsid w:val="009F2F19"/>
  </w:style>
  <w:style w:type="character" w:styleId="Strong">
    <w:name w:val="Strong"/>
    <w:basedOn w:val="DefaultParagraphFont"/>
    <w:uiPriority w:val="22"/>
    <w:qFormat/>
    <w:rsid w:val="009F2F19"/>
    <w:rPr>
      <w:b/>
      <w:bCs/>
    </w:rPr>
  </w:style>
  <w:style w:type="character" w:customStyle="1" w:styleId="gradelevel">
    <w:name w:val="grade_level"/>
    <w:basedOn w:val="DefaultParagraphFont"/>
    <w:rsid w:val="009F2F19"/>
  </w:style>
  <w:style w:type="character" w:customStyle="1" w:styleId="imagecredit">
    <w:name w:val="image_credit"/>
    <w:basedOn w:val="DefaultParagraphFont"/>
    <w:rsid w:val="009F2F19"/>
  </w:style>
  <w:style w:type="table" w:styleId="TableGrid">
    <w:name w:val="Table Grid"/>
    <w:basedOn w:val="TableNormal"/>
    <w:uiPriority w:val="39"/>
    <w:rsid w:val="009F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8346-2E58-4646-B3E2-316DA43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ttiste, Tache M</cp:lastModifiedBy>
  <cp:revision>2</cp:revision>
  <dcterms:created xsi:type="dcterms:W3CDTF">2017-10-08T23:54:00Z</dcterms:created>
  <dcterms:modified xsi:type="dcterms:W3CDTF">2017-10-08T23:54:00Z</dcterms:modified>
</cp:coreProperties>
</file>